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51AF9" w14:textId="77777777" w:rsidR="0085246B" w:rsidRPr="00DA2F8A" w:rsidRDefault="0085246B" w:rsidP="00F55640">
      <w:pPr>
        <w:spacing w:line="360" w:lineRule="auto"/>
        <w:ind w:right="283"/>
        <w:jc w:val="both"/>
        <w:rPr>
          <w:rFonts w:ascii="Calibri" w:hAnsi="Calibri"/>
        </w:rPr>
        <w:sectPr w:rsidR="0085246B" w:rsidRPr="00DA2F8A" w:rsidSect="00190874">
          <w:footerReference w:type="default" r:id="rId8"/>
          <w:pgSz w:w="11906" w:h="16838"/>
          <w:pgMar w:top="567" w:right="1797" w:bottom="510" w:left="1797" w:header="709" w:footer="709" w:gutter="0"/>
          <w:cols w:num="2" w:space="708" w:equalWidth="0">
            <w:col w:w="3802" w:space="708"/>
            <w:col w:w="3802"/>
          </w:cols>
          <w:docGrid w:linePitch="360"/>
        </w:sectPr>
      </w:pPr>
    </w:p>
    <w:p w14:paraId="7E1892B4" w14:textId="77777777" w:rsidR="0085246B" w:rsidRPr="00DA2F8A" w:rsidRDefault="00F55640" w:rsidP="00F55640">
      <w:pPr>
        <w:spacing w:line="360" w:lineRule="auto"/>
        <w:ind w:left="-357" w:right="284"/>
        <w:jc w:val="both"/>
        <w:outlineLvl w:val="0"/>
        <w:rPr>
          <w:rFonts w:ascii="Calibri" w:hAnsi="Calibri" w:cs="Arial"/>
          <w:b/>
          <w:sz w:val="40"/>
          <w:szCs w:val="40"/>
        </w:rPr>
      </w:pPr>
      <w:r w:rsidRPr="00DA2F8A">
        <w:rPr>
          <w:rFonts w:ascii="Calibri" w:hAnsi="Calibri" w:cs="Arial"/>
          <w:b/>
          <w:sz w:val="40"/>
          <w:szCs w:val="40"/>
        </w:rPr>
        <w:t xml:space="preserve">   </w:t>
      </w:r>
      <w:r w:rsidR="00190874" w:rsidRPr="00DA2F8A">
        <w:rPr>
          <w:rFonts w:ascii="Calibri" w:hAnsi="Calibri" w:cs="Arial"/>
          <w:b/>
          <w:sz w:val="40"/>
          <w:szCs w:val="40"/>
        </w:rPr>
        <w:t xml:space="preserve">   </w:t>
      </w:r>
      <w:r w:rsidRPr="00DA2F8A">
        <w:rPr>
          <w:rFonts w:ascii="Calibri" w:hAnsi="Calibri" w:cs="Arial"/>
          <w:b/>
          <w:sz w:val="40"/>
          <w:szCs w:val="40"/>
        </w:rPr>
        <w:t xml:space="preserve"> </w:t>
      </w:r>
      <w:r w:rsidR="0085246B" w:rsidRPr="00DA2F8A">
        <w:rPr>
          <w:rFonts w:ascii="Calibri" w:hAnsi="Calibri" w:cs="Arial"/>
          <w:b/>
          <w:sz w:val="40"/>
          <w:szCs w:val="40"/>
        </w:rPr>
        <w:t>ΑΙΤΗΣΗ</w:t>
      </w:r>
    </w:p>
    <w:p w14:paraId="0FC0F1D7" w14:textId="77777777" w:rsidR="00DA4ADB" w:rsidRPr="00DA2F8A" w:rsidRDefault="00190874" w:rsidP="00190874">
      <w:pPr>
        <w:spacing w:line="360" w:lineRule="auto"/>
        <w:ind w:left="-180" w:right="284"/>
        <w:outlineLvl w:val="0"/>
        <w:rPr>
          <w:rFonts w:ascii="Calibri" w:hAnsi="Calibri" w:cs="Arial"/>
          <w:b/>
          <w:sz w:val="24"/>
          <w:szCs w:val="24"/>
        </w:rPr>
      </w:pPr>
      <w:r w:rsidRPr="00DA2F8A">
        <w:rPr>
          <w:rFonts w:ascii="Calibri" w:hAnsi="Calibri" w:cs="Arial"/>
          <w:b/>
          <w:sz w:val="24"/>
          <w:szCs w:val="24"/>
        </w:rPr>
        <w:t xml:space="preserve">ΑΝΑΓΝΩΡΙΣΗ </w:t>
      </w:r>
      <w:r w:rsidR="00F55640" w:rsidRPr="00DA2F8A">
        <w:rPr>
          <w:rFonts w:ascii="Calibri" w:hAnsi="Calibri" w:cs="Arial"/>
          <w:b/>
          <w:sz w:val="24"/>
          <w:szCs w:val="24"/>
        </w:rPr>
        <w:t>ΣΥΝΑΦΕΙΑΣ</w:t>
      </w:r>
      <w:r w:rsidR="00F55640" w:rsidRPr="00DA2F8A">
        <w:rPr>
          <w:rFonts w:ascii="Calibri" w:hAnsi="Calibri" w:cs="Arial"/>
          <w:b/>
          <w:spacing w:val="100"/>
          <w:sz w:val="28"/>
          <w:szCs w:val="28"/>
        </w:rPr>
        <w:t xml:space="preserve">      </w:t>
      </w:r>
      <w:r w:rsidRPr="00DA2F8A">
        <w:rPr>
          <w:rFonts w:ascii="Calibri" w:hAnsi="Calibri" w:cs="Arial"/>
          <w:b/>
          <w:spacing w:val="100"/>
          <w:sz w:val="28"/>
          <w:szCs w:val="28"/>
        </w:rPr>
        <w:t xml:space="preserve">         </w:t>
      </w:r>
      <w:r w:rsidR="00F55640" w:rsidRPr="00DA2F8A">
        <w:rPr>
          <w:rFonts w:ascii="Calibri" w:hAnsi="Calibri" w:cs="Arial"/>
          <w:b/>
          <w:sz w:val="24"/>
          <w:szCs w:val="24"/>
        </w:rPr>
        <w:t xml:space="preserve">ΜΕΤΑΠΤΥΧΙΑΚΟΥ   </w:t>
      </w:r>
      <w:r w:rsidR="00F55640" w:rsidRPr="00DA2F8A">
        <w:rPr>
          <w:rFonts w:ascii="Calibri" w:hAnsi="Calibri" w:cs="Arial"/>
          <w:b/>
          <w:sz w:val="24"/>
          <w:szCs w:val="24"/>
        </w:rPr>
        <w:sym w:font="Wingdings" w:char="F0A8"/>
      </w:r>
    </w:p>
    <w:p w14:paraId="780A6EB0" w14:textId="77777777" w:rsidR="00F55640" w:rsidRPr="00DA2F8A" w:rsidRDefault="00F55640" w:rsidP="00190874">
      <w:pPr>
        <w:spacing w:line="360" w:lineRule="auto"/>
        <w:ind w:left="-180" w:right="284"/>
        <w:outlineLvl w:val="0"/>
        <w:rPr>
          <w:rFonts w:ascii="Calibri" w:hAnsi="Calibri" w:cs="Arial"/>
          <w:b/>
          <w:sz w:val="24"/>
          <w:szCs w:val="24"/>
        </w:rPr>
      </w:pPr>
      <w:r w:rsidRPr="00DA2F8A">
        <w:rPr>
          <w:rFonts w:ascii="Calibri" w:hAnsi="Calibri" w:cs="Arial"/>
          <w:b/>
          <w:sz w:val="24"/>
          <w:szCs w:val="24"/>
        </w:rPr>
        <w:t xml:space="preserve">ΔΙΔΑΚΤΟΡΙΚΟΥ       </w:t>
      </w:r>
      <w:r w:rsidRPr="00DA2F8A">
        <w:rPr>
          <w:rFonts w:ascii="Calibri" w:hAnsi="Calibri" w:cs="Arial"/>
          <w:b/>
          <w:sz w:val="24"/>
          <w:szCs w:val="24"/>
        </w:rPr>
        <w:sym w:font="Wingdings" w:char="F0A8"/>
      </w:r>
    </w:p>
    <w:p w14:paraId="43454EDF" w14:textId="77777777" w:rsidR="00F55640" w:rsidRPr="00DA2F8A" w:rsidRDefault="00F55640" w:rsidP="00190874">
      <w:pPr>
        <w:spacing w:line="360" w:lineRule="auto"/>
        <w:ind w:left="-180" w:right="284"/>
        <w:jc w:val="both"/>
        <w:outlineLvl w:val="0"/>
        <w:rPr>
          <w:rFonts w:ascii="Calibri" w:hAnsi="Calibri" w:cs="Arial"/>
          <w:b/>
          <w:spacing w:val="100"/>
          <w:sz w:val="24"/>
          <w:szCs w:val="24"/>
        </w:rPr>
      </w:pPr>
      <w:r w:rsidRPr="00DA2F8A">
        <w:rPr>
          <w:rFonts w:ascii="Calibri" w:hAnsi="Calibri" w:cs="Arial"/>
          <w:b/>
          <w:sz w:val="24"/>
          <w:szCs w:val="24"/>
        </w:rPr>
        <w:t>ΤΙΤΛΟΥ ΣΠΟΥΔΩΝ</w:t>
      </w:r>
    </w:p>
    <w:p w14:paraId="54EFA172" w14:textId="77777777" w:rsidR="0085246B" w:rsidRPr="00DA2F8A" w:rsidRDefault="0085246B" w:rsidP="00FE4C73">
      <w:pPr>
        <w:tabs>
          <w:tab w:val="right" w:pos="3600"/>
        </w:tabs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Τ</w:t>
      </w:r>
      <w:r w:rsidR="00292108" w:rsidRPr="00DA2F8A">
        <w:rPr>
          <w:rFonts w:ascii="Calibri" w:hAnsi="Calibri" w:cs="Arial"/>
          <w:sz w:val="22"/>
          <w:szCs w:val="22"/>
        </w:rPr>
        <w:t>…</w:t>
      </w:r>
    </w:p>
    <w:p w14:paraId="0811637D" w14:textId="77777777" w:rsidR="0085246B" w:rsidRPr="00D70BBC" w:rsidRDefault="0085246B" w:rsidP="00FE4C73">
      <w:pPr>
        <w:tabs>
          <w:tab w:val="left" w:leader="underscore" w:pos="3686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Επώνυμο:</w:t>
      </w:r>
      <w:r w:rsidR="00276A6F" w:rsidRPr="00DA2F8A">
        <w:rPr>
          <w:rFonts w:ascii="Calibri" w:hAnsi="Calibri" w:cs="Arial"/>
          <w:sz w:val="22"/>
          <w:szCs w:val="22"/>
        </w:rPr>
        <w:t xml:space="preserve">  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14:paraId="1E227A6B" w14:textId="77777777" w:rsidR="0085246B" w:rsidRPr="00D70BBC" w:rsidRDefault="0085246B" w:rsidP="00FE4C73">
      <w:pPr>
        <w:tabs>
          <w:tab w:val="left" w:leader="underscore" w:pos="3686"/>
        </w:tabs>
        <w:spacing w:before="100" w:beforeAutospacing="1" w:after="100" w:afterAutospacing="1"/>
        <w:ind w:right="284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Όνομα:</w:t>
      </w:r>
      <w:r w:rsidR="00276A6F" w:rsidRPr="00DA2F8A">
        <w:rPr>
          <w:rFonts w:ascii="Calibri" w:hAnsi="Calibri" w:cs="Arial"/>
          <w:sz w:val="22"/>
          <w:szCs w:val="22"/>
        </w:rPr>
        <w:t xml:space="preserve"> 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14:paraId="2BBF23B4" w14:textId="77777777" w:rsidR="0085246B" w:rsidRPr="00D70BBC" w:rsidRDefault="0085246B" w:rsidP="00FE4C73">
      <w:pPr>
        <w:tabs>
          <w:tab w:val="left" w:leader="underscore" w:pos="3686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Όνομα πατέρα:</w:t>
      </w:r>
      <w:r w:rsidR="00276A6F" w:rsidRPr="00DA2F8A">
        <w:rPr>
          <w:rFonts w:ascii="Calibri" w:hAnsi="Calibri" w:cs="Arial"/>
          <w:sz w:val="22"/>
          <w:szCs w:val="22"/>
        </w:rPr>
        <w:t xml:space="preserve"> 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14:paraId="5EC97925" w14:textId="77777777" w:rsidR="0085246B" w:rsidRPr="00D70BBC" w:rsidRDefault="0085246B" w:rsidP="00FE4C73">
      <w:pPr>
        <w:tabs>
          <w:tab w:val="left" w:leader="underscore" w:pos="3686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Όνομα μητέρας:</w:t>
      </w:r>
      <w:r w:rsidR="00276A6F" w:rsidRPr="00DA2F8A">
        <w:rPr>
          <w:rFonts w:ascii="Calibri" w:hAnsi="Calibri" w:cs="Arial"/>
          <w:sz w:val="22"/>
          <w:szCs w:val="22"/>
        </w:rPr>
        <w:t xml:space="preserve"> 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14:paraId="72396897" w14:textId="77777777" w:rsidR="000B1A4D" w:rsidRPr="00D70BBC" w:rsidRDefault="00540C68" w:rsidP="00FE4C73">
      <w:pPr>
        <w:tabs>
          <w:tab w:val="left" w:leader="underscore" w:pos="3686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Ειδικότητα</w:t>
      </w:r>
      <w:r w:rsidR="000B1A4D" w:rsidRPr="00DA2F8A">
        <w:rPr>
          <w:rFonts w:ascii="Calibri" w:hAnsi="Calibri" w:cs="Arial"/>
          <w:sz w:val="22"/>
          <w:szCs w:val="22"/>
        </w:rPr>
        <w:t>:</w:t>
      </w:r>
      <w:r w:rsidR="00276A6F" w:rsidRPr="00DA2F8A">
        <w:rPr>
          <w:rFonts w:ascii="Calibri" w:hAnsi="Calibri" w:cs="Arial"/>
          <w:sz w:val="22"/>
          <w:szCs w:val="22"/>
        </w:rPr>
        <w:t xml:space="preserve"> 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14:paraId="1F6E5521" w14:textId="023DC32E" w:rsidR="000B1A4D" w:rsidRPr="00DA2F8A" w:rsidRDefault="000B1A4D" w:rsidP="000B1A4D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Σχέση εργασίας:</w:t>
      </w:r>
    </w:p>
    <w:p w14:paraId="01C114DA" w14:textId="556D2520" w:rsidR="00190874" w:rsidRPr="00DA2F8A" w:rsidRDefault="00190874" w:rsidP="00190874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 xml:space="preserve">Αναπληρωτής ΕΣΠΑ    </w:t>
      </w:r>
      <w:r w:rsidR="00DA2F8A" w:rsidRPr="00DA2F8A">
        <w:rPr>
          <w:rFonts w:ascii="Calibri" w:hAnsi="Calibri" w:cs="Arial"/>
          <w:sz w:val="22"/>
          <w:szCs w:val="22"/>
        </w:rPr>
        <w:t xml:space="preserve">      </w:t>
      </w:r>
      <w:r w:rsidR="00041DF4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0BD298A7" wp14:editId="2C5BB64B">
            <wp:extent cx="209550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61FD" w14:textId="5FBECD33" w:rsidR="000B1A4D" w:rsidRPr="00DA2F8A" w:rsidRDefault="00D70BBC" w:rsidP="000B1A4D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ηρεσία</w:t>
      </w:r>
      <w:r w:rsidR="000B1A4D" w:rsidRPr="00DA2F8A">
        <w:rPr>
          <w:rFonts w:ascii="Calibri" w:hAnsi="Calibri" w:cs="Arial"/>
          <w:sz w:val="22"/>
          <w:szCs w:val="22"/>
        </w:rPr>
        <w:t xml:space="preserve"> που υπηρετεί:</w:t>
      </w:r>
    </w:p>
    <w:p w14:paraId="05CC26AB" w14:textId="77777777" w:rsidR="000B1A4D" w:rsidRPr="00DA2F8A" w:rsidRDefault="00FE4C73" w:rsidP="000B1A4D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b/>
          <w:sz w:val="22"/>
          <w:szCs w:val="22"/>
        </w:rPr>
      </w:pPr>
      <w:r w:rsidRPr="00DA2F8A">
        <w:rPr>
          <w:rFonts w:ascii="Calibri" w:hAnsi="Calibri" w:cs="Arial"/>
          <w:b/>
          <w:sz w:val="22"/>
          <w:szCs w:val="22"/>
        </w:rPr>
        <w:tab/>
      </w:r>
    </w:p>
    <w:p w14:paraId="03F41610" w14:textId="77777777" w:rsidR="000108FF" w:rsidRPr="00DA2F8A" w:rsidRDefault="0085246B" w:rsidP="00DA4ADB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Τηλέφωνο:</w:t>
      </w:r>
      <w:r w:rsidR="00276A6F" w:rsidRPr="00DA2F8A">
        <w:rPr>
          <w:rFonts w:ascii="Calibri" w:hAnsi="Calibri" w:cs="Arial"/>
          <w:sz w:val="22"/>
          <w:szCs w:val="22"/>
        </w:rPr>
        <w:t xml:space="preserve"> </w:t>
      </w:r>
    </w:p>
    <w:p w14:paraId="45FF102C" w14:textId="57EFBE07" w:rsidR="00AC315D" w:rsidRPr="00DA2F8A" w:rsidRDefault="00D70BBC" w:rsidP="00743CC8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μερομηνία</w:t>
      </w:r>
      <w:r w:rsidR="00AC315D" w:rsidRPr="00DA2F8A">
        <w:rPr>
          <w:rFonts w:ascii="Calibri" w:hAnsi="Calibri" w:cs="Arial"/>
          <w:sz w:val="22"/>
          <w:szCs w:val="22"/>
        </w:rPr>
        <w:t>,</w:t>
      </w:r>
      <w:r w:rsidR="0085246B" w:rsidRPr="00DA2F8A">
        <w:rPr>
          <w:rFonts w:ascii="Calibri" w:hAnsi="Calibri" w:cs="Arial"/>
          <w:sz w:val="22"/>
          <w:szCs w:val="22"/>
        </w:rPr>
        <w:t xml:space="preserve"> </w:t>
      </w:r>
      <w:r w:rsidR="00190874" w:rsidRPr="00DA2F8A">
        <w:rPr>
          <w:rFonts w:ascii="Calibri" w:hAnsi="Calibri" w:cs="Arial"/>
          <w:sz w:val="22"/>
          <w:szCs w:val="22"/>
        </w:rPr>
        <w:t>…………………………….</w:t>
      </w:r>
      <w:r w:rsidR="0085246B" w:rsidRPr="00DA2F8A">
        <w:rPr>
          <w:rFonts w:ascii="Calibri" w:hAnsi="Calibri" w:cs="Arial"/>
          <w:sz w:val="22"/>
          <w:szCs w:val="22"/>
        </w:rPr>
        <w:t xml:space="preserve"> </w:t>
      </w:r>
    </w:p>
    <w:p w14:paraId="651C2FD7" w14:textId="77777777" w:rsidR="0006484F" w:rsidRPr="00DA2F8A" w:rsidRDefault="00AC315D" w:rsidP="001A5E8B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 xml:space="preserve">Συνημμένα: </w:t>
      </w:r>
    </w:p>
    <w:p w14:paraId="05642C5E" w14:textId="77777777" w:rsidR="0006484F" w:rsidRPr="00DA2F8A" w:rsidRDefault="00EC2ADD" w:rsidP="0006484F">
      <w:pPr>
        <w:numPr>
          <w:ilvl w:val="0"/>
          <w:numId w:val="9"/>
        </w:num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Φ</w:t>
      </w:r>
      <w:r w:rsidR="0006484F" w:rsidRPr="00DA2F8A">
        <w:rPr>
          <w:rFonts w:ascii="Calibri" w:hAnsi="Calibri" w:cs="Arial"/>
          <w:sz w:val="22"/>
          <w:szCs w:val="22"/>
        </w:rPr>
        <w:t>ωτοαντίγραφο τίτλου σπουδών</w:t>
      </w:r>
    </w:p>
    <w:p w14:paraId="6F06BCC8" w14:textId="77777777" w:rsidR="0006484F" w:rsidRPr="00DA2F8A" w:rsidRDefault="0006484F" w:rsidP="0006484F">
      <w:pPr>
        <w:numPr>
          <w:ilvl w:val="0"/>
          <w:numId w:val="9"/>
        </w:num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…………………………………………..</w:t>
      </w:r>
    </w:p>
    <w:p w14:paraId="70852C0E" w14:textId="77777777" w:rsidR="005078C1" w:rsidRPr="00DA2F8A" w:rsidRDefault="0006484F" w:rsidP="005078C1">
      <w:pPr>
        <w:spacing w:line="500" w:lineRule="exact"/>
        <w:ind w:right="284"/>
        <w:jc w:val="center"/>
        <w:rPr>
          <w:rFonts w:ascii="Calibri" w:hAnsi="Calibri" w:cs="Arial"/>
          <w:sz w:val="22"/>
          <w:szCs w:val="22"/>
          <w:u w:val="single"/>
        </w:rPr>
      </w:pPr>
      <w:r w:rsidRPr="00DA2F8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11562A" w:rsidRPr="00DA2F8A">
        <w:rPr>
          <w:rFonts w:ascii="Calibri" w:hAnsi="Calibri" w:cs="Arial"/>
          <w:b/>
          <w:sz w:val="22"/>
          <w:szCs w:val="22"/>
          <w:u w:val="single"/>
        </w:rPr>
        <w:br w:type="column"/>
      </w:r>
      <w:r w:rsidR="005078C1" w:rsidRPr="00DA2F8A">
        <w:rPr>
          <w:rFonts w:ascii="Calibri" w:hAnsi="Calibri" w:cs="Arial"/>
          <w:b/>
          <w:sz w:val="22"/>
          <w:szCs w:val="22"/>
          <w:u w:val="single"/>
        </w:rPr>
        <w:t>Προς:</w:t>
      </w:r>
    </w:p>
    <w:p w14:paraId="3FF80867" w14:textId="01BA3305" w:rsidR="0085246B" w:rsidRPr="00DA2F8A" w:rsidRDefault="00AC315D" w:rsidP="005078C1">
      <w:pPr>
        <w:ind w:right="284"/>
        <w:jc w:val="center"/>
        <w:rPr>
          <w:rFonts w:ascii="Calibri" w:hAnsi="Calibri" w:cs="Arial"/>
          <w:b/>
          <w:sz w:val="22"/>
          <w:szCs w:val="22"/>
        </w:rPr>
      </w:pPr>
      <w:r w:rsidRPr="00DA2F8A">
        <w:rPr>
          <w:rFonts w:ascii="Calibri" w:hAnsi="Calibri" w:cs="Arial"/>
          <w:b/>
          <w:sz w:val="22"/>
          <w:szCs w:val="22"/>
        </w:rPr>
        <w:t xml:space="preserve"> Τ</w:t>
      </w:r>
      <w:r w:rsidR="00190874" w:rsidRPr="00DA2F8A">
        <w:rPr>
          <w:rFonts w:ascii="Calibri" w:hAnsi="Calibri" w:cs="Arial"/>
          <w:b/>
          <w:sz w:val="22"/>
          <w:szCs w:val="22"/>
        </w:rPr>
        <w:t>ο</w:t>
      </w:r>
      <w:r w:rsidR="00F55640" w:rsidRPr="00DA2F8A">
        <w:rPr>
          <w:rFonts w:ascii="Calibri" w:hAnsi="Calibri" w:cs="Arial"/>
          <w:b/>
          <w:sz w:val="22"/>
          <w:szCs w:val="22"/>
        </w:rPr>
        <w:t xml:space="preserve"> </w:t>
      </w:r>
      <w:r w:rsidRPr="00DA2F8A">
        <w:rPr>
          <w:rFonts w:ascii="Calibri" w:hAnsi="Calibri" w:cs="Arial"/>
          <w:b/>
          <w:sz w:val="22"/>
          <w:szCs w:val="22"/>
        </w:rPr>
        <w:t xml:space="preserve"> </w:t>
      </w:r>
      <w:r w:rsidR="00D70BBC">
        <w:rPr>
          <w:rFonts w:ascii="Calibri" w:hAnsi="Calibri" w:cs="Arial"/>
          <w:b/>
          <w:sz w:val="22"/>
          <w:szCs w:val="22"/>
        </w:rPr>
        <w:t>ΠΥΣΕΕΠ Πελοποννήσου</w:t>
      </w:r>
    </w:p>
    <w:p w14:paraId="29671FE0" w14:textId="77777777" w:rsidR="0085246B" w:rsidRPr="00DA2F8A" w:rsidRDefault="0085246B" w:rsidP="0085246B">
      <w:pPr>
        <w:spacing w:line="440" w:lineRule="exact"/>
        <w:ind w:right="284"/>
        <w:jc w:val="both"/>
        <w:rPr>
          <w:rFonts w:ascii="Calibri" w:hAnsi="Calibri" w:cs="Arial"/>
          <w:sz w:val="22"/>
          <w:szCs w:val="22"/>
        </w:rPr>
      </w:pPr>
    </w:p>
    <w:p w14:paraId="743EA0A6" w14:textId="72C1CCB7" w:rsidR="00FD610C" w:rsidRPr="00DA2F8A" w:rsidRDefault="00DA4ADB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 w:cs="Arial"/>
          <w:sz w:val="22"/>
          <w:szCs w:val="22"/>
        </w:rPr>
        <w:t xml:space="preserve">  </w:t>
      </w:r>
      <w:r w:rsidRPr="00DA2F8A">
        <w:rPr>
          <w:rFonts w:ascii="Calibri" w:hAnsi="Calibri"/>
        </w:rPr>
        <w:t xml:space="preserve">Σας παρακαλώ </w:t>
      </w:r>
      <w:r w:rsidR="00041DF4">
        <w:rPr>
          <w:rFonts w:ascii="Calibri" w:hAnsi="Calibri"/>
        </w:rPr>
        <w:t>για</w:t>
      </w:r>
      <w:r w:rsidR="0006484F" w:rsidRPr="00DA2F8A">
        <w:rPr>
          <w:rFonts w:ascii="Calibri" w:hAnsi="Calibri"/>
        </w:rPr>
        <w:t xml:space="preserve"> </w:t>
      </w:r>
      <w:r w:rsidR="00FD610C" w:rsidRPr="00DA2F8A">
        <w:rPr>
          <w:rFonts w:ascii="Calibri" w:hAnsi="Calibri"/>
        </w:rPr>
        <w:t xml:space="preserve">την αναγνώριση </w:t>
      </w:r>
      <w:r w:rsidR="0006484F" w:rsidRPr="00DA2F8A">
        <w:rPr>
          <w:rFonts w:ascii="Calibri" w:hAnsi="Calibri"/>
        </w:rPr>
        <w:t xml:space="preserve">της συνάφειας του μεταπτυχιακού ή </w:t>
      </w:r>
      <w:r w:rsidR="00FD610C" w:rsidRPr="00DA2F8A">
        <w:rPr>
          <w:rFonts w:ascii="Calibri" w:hAnsi="Calibri"/>
        </w:rPr>
        <w:t>διδακτορικού τίτλου σπουδών που σας καταθέτω.</w:t>
      </w:r>
    </w:p>
    <w:p w14:paraId="21A5FD10" w14:textId="77777777" w:rsidR="00FD610C" w:rsidRPr="00DA2F8A" w:rsidRDefault="00FD610C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Τίτλος σπουδών:</w:t>
      </w:r>
      <w:r w:rsidR="00A92E72" w:rsidRPr="00DA2F8A">
        <w:rPr>
          <w:rFonts w:ascii="Calibri" w:hAnsi="Calibri"/>
        </w:rPr>
        <w:t>_______________________</w:t>
      </w:r>
    </w:p>
    <w:p w14:paraId="77EA12EB" w14:textId="77777777"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14:paraId="69E4C5D8" w14:textId="77777777"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14:paraId="0886CEB5" w14:textId="77777777"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14:paraId="36B4A40F" w14:textId="77777777"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</w:p>
    <w:p w14:paraId="4B06B707" w14:textId="77777777"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Ίδρυμα έκδοσης τίτλου:_________________</w:t>
      </w:r>
    </w:p>
    <w:p w14:paraId="5BA870BE" w14:textId="77777777"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14:paraId="67FA03C2" w14:textId="77777777"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14:paraId="7D6F2867" w14:textId="77777777" w:rsidR="0085246B" w:rsidRPr="00DA2F8A" w:rsidRDefault="0085246B" w:rsidP="0085246B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</w:p>
    <w:p w14:paraId="2C6DEC15" w14:textId="77777777" w:rsidR="00AC315D" w:rsidRPr="00DA2F8A" w:rsidRDefault="00AC315D" w:rsidP="0085246B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</w:p>
    <w:p w14:paraId="1006B46E" w14:textId="77777777" w:rsidR="00AC315D" w:rsidRPr="00DA2F8A" w:rsidRDefault="00AC315D" w:rsidP="0085246B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</w:p>
    <w:p w14:paraId="6C44886B" w14:textId="77777777" w:rsidR="0085246B" w:rsidRPr="00DA2F8A" w:rsidRDefault="0085246B" w:rsidP="00D86256">
      <w:pPr>
        <w:spacing w:line="500" w:lineRule="exact"/>
        <w:ind w:right="284"/>
        <w:jc w:val="center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Ο / Η Αιτ</w:t>
      </w:r>
      <w:r w:rsidR="00DA4ADB" w:rsidRPr="00DA2F8A">
        <w:rPr>
          <w:rFonts w:ascii="Calibri" w:hAnsi="Calibri" w:cs="Arial"/>
          <w:sz w:val="22"/>
          <w:szCs w:val="22"/>
        </w:rPr>
        <w:t>ών</w:t>
      </w:r>
      <w:r w:rsidR="0006484F" w:rsidRPr="00DA2F8A">
        <w:rPr>
          <w:rFonts w:ascii="Calibri" w:hAnsi="Calibri" w:cs="Arial"/>
          <w:sz w:val="22"/>
          <w:szCs w:val="22"/>
        </w:rPr>
        <w:t>-ούσα</w:t>
      </w:r>
    </w:p>
    <w:p w14:paraId="1C32745F" w14:textId="77777777" w:rsidR="00CA787A" w:rsidRPr="00DA2F8A" w:rsidRDefault="00CA787A" w:rsidP="00D86256">
      <w:pPr>
        <w:spacing w:line="500" w:lineRule="exact"/>
        <w:ind w:right="284"/>
        <w:jc w:val="center"/>
        <w:rPr>
          <w:rFonts w:ascii="Calibri" w:hAnsi="Calibri" w:cs="Arial"/>
          <w:sz w:val="22"/>
          <w:szCs w:val="22"/>
        </w:rPr>
      </w:pPr>
    </w:p>
    <w:p w14:paraId="56A731F5" w14:textId="77777777" w:rsidR="0085246B" w:rsidRPr="00DA2F8A" w:rsidRDefault="0085246B">
      <w:pPr>
        <w:rPr>
          <w:rFonts w:ascii="Calibri" w:hAnsi="Calibri"/>
        </w:rPr>
      </w:pPr>
    </w:p>
    <w:sectPr w:rsidR="0085246B" w:rsidRPr="00DA2F8A" w:rsidSect="00190874">
      <w:type w:val="continuous"/>
      <w:pgSz w:w="11906" w:h="16838"/>
      <w:pgMar w:top="964" w:right="1106" w:bottom="142" w:left="1080" w:header="709" w:footer="709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207C1" w14:textId="77777777" w:rsidR="007A6AE0" w:rsidRDefault="007A6AE0" w:rsidP="00B815EB">
      <w:r>
        <w:separator/>
      </w:r>
    </w:p>
  </w:endnote>
  <w:endnote w:type="continuationSeparator" w:id="0">
    <w:p w14:paraId="19122BBC" w14:textId="77777777" w:rsidR="007A6AE0" w:rsidRDefault="007A6AE0" w:rsidP="00B8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D1A8" w14:textId="3F952D02" w:rsidR="00B815EB" w:rsidRDefault="00B815EB">
    <w:pPr>
      <w:pStyle w:val="Footer"/>
    </w:pPr>
    <w:r>
      <w:rPr>
        <w:noProof/>
      </w:rPr>
      <w:drawing>
        <wp:inline distT="0" distB="0" distL="0" distR="0" wp14:anchorId="58EC8C9A" wp14:editId="7D00E847">
          <wp:extent cx="5278120" cy="668655"/>
          <wp:effectExtent l="0" t="0" r="0" b="0"/>
          <wp:docPr id="15" name="Εικόνα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4AC1B" w14:textId="77777777" w:rsidR="007A6AE0" w:rsidRDefault="007A6AE0" w:rsidP="00B815EB">
      <w:r>
        <w:separator/>
      </w:r>
    </w:p>
  </w:footnote>
  <w:footnote w:type="continuationSeparator" w:id="0">
    <w:p w14:paraId="0EEDCDDF" w14:textId="77777777" w:rsidR="007A6AE0" w:rsidRDefault="007A6AE0" w:rsidP="00B8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1B4"/>
    <w:multiLevelType w:val="multilevel"/>
    <w:tmpl w:val="9B76A5BC"/>
    <w:lvl w:ilvl="0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A96"/>
    <w:multiLevelType w:val="multilevel"/>
    <w:tmpl w:val="2132F636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43203"/>
    <w:multiLevelType w:val="hybridMultilevel"/>
    <w:tmpl w:val="AAE2145E"/>
    <w:lvl w:ilvl="0" w:tplc="E042FC6E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2901"/>
    <w:multiLevelType w:val="hybridMultilevel"/>
    <w:tmpl w:val="2132F636"/>
    <w:lvl w:ilvl="0" w:tplc="2806BF5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7F34"/>
    <w:multiLevelType w:val="hybridMultilevel"/>
    <w:tmpl w:val="6E287746"/>
    <w:lvl w:ilvl="0" w:tplc="E042FC6E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44B9"/>
    <w:multiLevelType w:val="hybridMultilevel"/>
    <w:tmpl w:val="66006AD8"/>
    <w:lvl w:ilvl="0" w:tplc="DEE6D4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2F0A"/>
    <w:multiLevelType w:val="hybridMultilevel"/>
    <w:tmpl w:val="9B76A5BC"/>
    <w:lvl w:ilvl="0" w:tplc="E042FC6E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FF4"/>
    <w:multiLevelType w:val="multilevel"/>
    <w:tmpl w:val="2132F636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43D"/>
    <w:multiLevelType w:val="hybridMultilevel"/>
    <w:tmpl w:val="4C98F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6B"/>
    <w:rsid w:val="000108FF"/>
    <w:rsid w:val="00041DF4"/>
    <w:rsid w:val="0006484F"/>
    <w:rsid w:val="000B1A4D"/>
    <w:rsid w:val="0011562A"/>
    <w:rsid w:val="00190874"/>
    <w:rsid w:val="001A2F26"/>
    <w:rsid w:val="001A5E8B"/>
    <w:rsid w:val="001E3D61"/>
    <w:rsid w:val="00232DE2"/>
    <w:rsid w:val="00276A6F"/>
    <w:rsid w:val="00292108"/>
    <w:rsid w:val="002F4CB2"/>
    <w:rsid w:val="003D0728"/>
    <w:rsid w:val="004263DB"/>
    <w:rsid w:val="00483573"/>
    <w:rsid w:val="004C6278"/>
    <w:rsid w:val="005078C1"/>
    <w:rsid w:val="00540C68"/>
    <w:rsid w:val="005677ED"/>
    <w:rsid w:val="00691C47"/>
    <w:rsid w:val="00743CC8"/>
    <w:rsid w:val="007A6AE0"/>
    <w:rsid w:val="0085105A"/>
    <w:rsid w:val="0085246B"/>
    <w:rsid w:val="00880CEE"/>
    <w:rsid w:val="00896C4B"/>
    <w:rsid w:val="009A4280"/>
    <w:rsid w:val="00A92E72"/>
    <w:rsid w:val="00AC315D"/>
    <w:rsid w:val="00AD67C1"/>
    <w:rsid w:val="00B34D46"/>
    <w:rsid w:val="00B76303"/>
    <w:rsid w:val="00B815EB"/>
    <w:rsid w:val="00BA42BD"/>
    <w:rsid w:val="00C02C5B"/>
    <w:rsid w:val="00C53DF5"/>
    <w:rsid w:val="00CA787A"/>
    <w:rsid w:val="00CC55BF"/>
    <w:rsid w:val="00D70BBC"/>
    <w:rsid w:val="00D72878"/>
    <w:rsid w:val="00D86256"/>
    <w:rsid w:val="00DA2F8A"/>
    <w:rsid w:val="00DA4ADB"/>
    <w:rsid w:val="00EC2ADD"/>
    <w:rsid w:val="00F55640"/>
    <w:rsid w:val="00FD610C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E1566"/>
  <w15:docId w15:val="{DA89ADDB-6217-45F8-B4EE-3EF5D7E8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15EB"/>
  </w:style>
  <w:style w:type="paragraph" w:styleId="Footer">
    <w:name w:val="footer"/>
    <w:basedOn w:val="Normal"/>
    <w:link w:val="FooterChar"/>
    <w:unhideWhenUsed/>
    <w:rsid w:val="00B815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C7E9-6D72-4528-B8A9-5A9A56F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x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ngeliki</dc:creator>
  <cp:lastModifiedBy>Ηλίας Παπαδόγιαννης</cp:lastModifiedBy>
  <cp:revision>2</cp:revision>
  <cp:lastPrinted>2013-05-15T10:12:00Z</cp:lastPrinted>
  <dcterms:created xsi:type="dcterms:W3CDTF">2020-08-28T06:54:00Z</dcterms:created>
  <dcterms:modified xsi:type="dcterms:W3CDTF">2020-08-28T06:54:00Z</dcterms:modified>
</cp:coreProperties>
</file>